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101"/>
        <w:gridCol w:w="2132"/>
        <w:gridCol w:w="2821"/>
        <w:gridCol w:w="953"/>
        <w:gridCol w:w="1017"/>
        <w:gridCol w:w="1668"/>
        <w:gridCol w:w="987"/>
      </w:tblGrid>
      <w:tr w:rsidR="00485844" w:rsidRPr="00996839" w14:paraId="490D5EED" w14:textId="77777777" w:rsidTr="00A63CE4">
        <w:trPr>
          <w:trHeight w:val="57"/>
        </w:trPr>
        <w:tc>
          <w:tcPr>
            <w:tcW w:w="516" w:type="pct"/>
            <w:vMerge w:val="restart"/>
            <w:vAlign w:val="center"/>
          </w:tcPr>
          <w:p w14:paraId="3D7C9504" w14:textId="77777777" w:rsidR="00485844" w:rsidRPr="00996839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565C9508" wp14:editId="38CE2FB2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pct"/>
            <w:gridSpan w:val="4"/>
            <w:shd w:val="clear" w:color="auto" w:fill="F2F2F2" w:themeFill="background1" w:themeFillShade="F2"/>
            <w:vAlign w:val="bottom"/>
          </w:tcPr>
          <w:p w14:paraId="6F6DA260" w14:textId="77777777" w:rsidR="00485844" w:rsidRPr="00DD31EF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14:paraId="5BFB3A9A" w14:textId="77777777" w:rsidR="00485844" w:rsidRPr="002924CE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2924CE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14:paraId="50041E5B" w14:textId="77777777" w:rsidR="00485844" w:rsidRPr="00996839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84F7759" w14:textId="77777777" w:rsidTr="00A63CE4">
        <w:trPr>
          <w:trHeight w:val="113"/>
        </w:trPr>
        <w:tc>
          <w:tcPr>
            <w:tcW w:w="516" w:type="pct"/>
            <w:vMerge/>
          </w:tcPr>
          <w:p w14:paraId="20FF8A15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14:paraId="06611542" w14:textId="1683EEC2" w:rsidR="00485844" w:rsidRPr="00DD31EF" w:rsidRDefault="008808BA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2238CD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321" w:type="pct"/>
            <w:vMerge w:val="restart"/>
            <w:vAlign w:val="center"/>
          </w:tcPr>
          <w:p w14:paraId="55793F58" w14:textId="3B0197E6" w:rsidR="00485844" w:rsidRPr="00DD31EF" w:rsidRDefault="002238CD" w:rsidP="008B7E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essor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slle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eneses</w:t>
            </w:r>
          </w:p>
        </w:tc>
        <w:tc>
          <w:tcPr>
            <w:tcW w:w="921" w:type="pct"/>
            <w:gridSpan w:val="2"/>
            <w:vMerge w:val="restart"/>
            <w:vAlign w:val="center"/>
          </w:tcPr>
          <w:p w14:paraId="277FFFEB" w14:textId="7005AD7B" w:rsidR="00485844" w:rsidRPr="00DD31EF" w:rsidRDefault="00485844" w:rsidP="00CA4F7F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="008808BA">
              <w:rPr>
                <w:rFonts w:ascii="Times New Roman" w:hAnsi="Times New Roman" w:cs="Times New Roman"/>
              </w:rPr>
              <w:t xml:space="preserve"> </w:t>
            </w:r>
            <w:r w:rsidR="003D67D1">
              <w:rPr>
                <w:rFonts w:ascii="Times New Roman" w:hAnsi="Times New Roman" w:cs="Times New Roman"/>
                <w:b/>
              </w:rPr>
              <w:t>27</w:t>
            </w:r>
            <w:r w:rsidR="00CA4F7F" w:rsidRPr="00CA4F7F">
              <w:rPr>
                <w:rFonts w:ascii="Times New Roman" w:hAnsi="Times New Roman" w:cs="Times New Roman"/>
                <w:b/>
              </w:rPr>
              <w:t>/03/21</w:t>
            </w:r>
          </w:p>
        </w:tc>
        <w:tc>
          <w:tcPr>
            <w:tcW w:w="781" w:type="pct"/>
            <w:vMerge w:val="restart"/>
            <w:vAlign w:val="center"/>
          </w:tcPr>
          <w:p w14:paraId="748991E4" w14:textId="77777777" w:rsidR="00485844" w:rsidRPr="002924CE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14:paraId="5CAEC885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4E98AC8D" w14:textId="77777777" w:rsidTr="00485844">
        <w:trPr>
          <w:trHeight w:val="288"/>
        </w:trPr>
        <w:tc>
          <w:tcPr>
            <w:tcW w:w="516" w:type="pct"/>
            <w:vMerge/>
          </w:tcPr>
          <w:p w14:paraId="5BA273C9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14:paraId="0240D9C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1" w:type="pct"/>
            <w:vMerge/>
            <w:vAlign w:val="bottom"/>
          </w:tcPr>
          <w:p w14:paraId="0CEFBFDA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1" w:type="pct"/>
            <w:gridSpan w:val="2"/>
            <w:vMerge/>
            <w:vAlign w:val="bottom"/>
          </w:tcPr>
          <w:p w14:paraId="649FBAC7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14:paraId="5ECD580C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14:paraId="06B7A745" w14:textId="77777777" w:rsidR="00485844" w:rsidRPr="00996839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4FBAA049" w14:textId="77777777" w:rsidTr="00A63CE4">
        <w:trPr>
          <w:trHeight w:val="461"/>
        </w:trPr>
        <w:tc>
          <w:tcPr>
            <w:tcW w:w="516" w:type="pct"/>
            <w:vMerge/>
          </w:tcPr>
          <w:p w14:paraId="522076B0" w14:textId="77777777" w:rsidR="00485844" w:rsidRPr="00996839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14:paraId="42761322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476" w:type="pct"/>
            <w:vAlign w:val="center"/>
          </w:tcPr>
          <w:p w14:paraId="46C8C6FC" w14:textId="77777777" w:rsidR="00485844" w:rsidRPr="00996839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14:paraId="1F867DE7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14:paraId="0598BDEB" w14:textId="77777777" w:rsidR="00485844" w:rsidRPr="00996839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5844" w:rsidRPr="00996839" w14:paraId="3C09811A" w14:textId="77777777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5A3E809" w14:textId="0532F5E2" w:rsidR="00485844" w:rsidRPr="00996839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96839">
              <w:rPr>
                <w:rFonts w:ascii="Times New Roman" w:hAnsi="Times New Roman" w:cs="Times New Roman"/>
                <w:b/>
              </w:rPr>
              <w:t>ª 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2238CD">
              <w:rPr>
                <w:rFonts w:ascii="Times New Roman" w:hAnsi="Times New Roman" w:cs="Times New Roman"/>
                <w:b/>
              </w:rPr>
              <w:t>MATEMÁTICA</w:t>
            </w:r>
          </w:p>
        </w:tc>
      </w:tr>
    </w:tbl>
    <w:p w14:paraId="53AAA87F" w14:textId="77777777" w:rsidR="00401146" w:rsidRPr="002238CD" w:rsidRDefault="00401146">
      <w:pPr>
        <w:rPr>
          <w:sz w:val="20"/>
          <w:szCs w:val="20"/>
        </w:rPr>
      </w:pPr>
    </w:p>
    <w:p w14:paraId="550EF91C" w14:textId="10F0FF91" w:rsidR="008808BA" w:rsidRDefault="00DD31EF" w:rsidP="008B7EE7">
      <w:pPr>
        <w:ind w:hanging="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1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2238CD" w:rsidRPr="002238CD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2238CD">
        <w:rPr>
          <w:rFonts w:ascii="Times New Roman" w:hAnsi="Times New Roman" w:cs="Times New Roman"/>
          <w:bCs/>
          <w:sz w:val="24"/>
          <w:szCs w:val="20"/>
        </w:rPr>
        <w:t>Utilize os símbolos (&lt;), (&gt;), (=) nos espaços abaixo:</w:t>
      </w:r>
    </w:p>
    <w:p w14:paraId="5449F02D" w14:textId="3BBC98BD" w:rsidR="002238CD" w:rsidRDefault="002238CD" w:rsidP="002238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518 _____ 511</w:t>
      </w:r>
    </w:p>
    <w:p w14:paraId="338FD899" w14:textId="6A979C80" w:rsidR="002238CD" w:rsidRPr="00DF3E4B" w:rsidRDefault="002238CD" w:rsidP="002238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>101______110</w:t>
      </w:r>
    </w:p>
    <w:p w14:paraId="30752ECA" w14:textId="25869732" w:rsidR="002238CD" w:rsidRDefault="002238CD" w:rsidP="002238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>200220 _____ 202020</w:t>
      </w:r>
    </w:p>
    <w:p w14:paraId="1A90C09F" w14:textId="6FD6726F" w:rsidR="002238CD" w:rsidRPr="00DF3E4B" w:rsidRDefault="002238CD" w:rsidP="002238C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0"/>
        </w:rPr>
      </w:pPr>
      <w:r>
        <w:rPr>
          <w:rFonts w:ascii="Times New Roman" w:eastAsiaTheme="minorEastAsia" w:hAnsi="Times New Roman" w:cs="Times New Roman"/>
          <w:bCs/>
          <w:sz w:val="24"/>
          <w:szCs w:val="20"/>
        </w:rPr>
        <w:t>11435 _____ 14533</w:t>
      </w:r>
    </w:p>
    <w:p w14:paraId="3A77935E" w14:textId="7CA029E8" w:rsidR="00DD31EF" w:rsidRDefault="00DD31EF" w:rsidP="00DD31EF">
      <w:pPr>
        <w:ind w:hanging="426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2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238CD" w:rsidRPr="00E0204C">
        <w:rPr>
          <w:rFonts w:ascii="Times New Roman" w:hAnsi="Times New Roman" w:cs="Times New Roman"/>
          <w:bCs/>
          <w:sz w:val="24"/>
          <w:szCs w:val="20"/>
        </w:rPr>
        <w:t>Escreva</w:t>
      </w:r>
      <w:r w:rsidR="002238CD">
        <w:rPr>
          <w:rFonts w:ascii="Times New Roman" w:hAnsi="Times New Roman" w:cs="Times New Roman"/>
          <w:bCs/>
          <w:sz w:val="24"/>
          <w:szCs w:val="20"/>
        </w:rPr>
        <w:t xml:space="preserve"> o antecessor e o sucessor dos números abaixo.</w:t>
      </w:r>
    </w:p>
    <w:p w14:paraId="43CD7DB2" w14:textId="3DB808DB" w:rsidR="002238CD" w:rsidRDefault="002238CD" w:rsidP="002238C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_______ 747 _______</w:t>
      </w:r>
    </w:p>
    <w:p w14:paraId="3D5BE9F5" w14:textId="081223C7" w:rsidR="002238CD" w:rsidRDefault="002238CD" w:rsidP="002238C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_______ 158 _______</w:t>
      </w:r>
    </w:p>
    <w:p w14:paraId="0A2B431C" w14:textId="6C1A34FF" w:rsidR="002238CD" w:rsidRDefault="002238CD" w:rsidP="002238C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_______ 589 _______</w:t>
      </w:r>
    </w:p>
    <w:p w14:paraId="38BA3A40" w14:textId="3108EACF" w:rsidR="002238CD" w:rsidRPr="00666C86" w:rsidRDefault="002238CD" w:rsidP="002238C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_______ 47852 ________</w:t>
      </w:r>
    </w:p>
    <w:p w14:paraId="185D6214" w14:textId="0D7E15AC" w:rsidR="00DD31EF" w:rsidRDefault="00DD31EF" w:rsidP="00FA73D2">
      <w:pPr>
        <w:tabs>
          <w:tab w:val="left" w:pos="1635"/>
        </w:tabs>
        <w:ind w:hanging="426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3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515FB">
        <w:rPr>
          <w:rFonts w:ascii="Times New Roman" w:hAnsi="Times New Roman" w:cs="Times New Roman"/>
          <w:bCs/>
          <w:sz w:val="24"/>
          <w:szCs w:val="20"/>
        </w:rPr>
        <w:t xml:space="preserve">Determine o valor relativo do algarismo </w:t>
      </w:r>
      <w:proofErr w:type="gramStart"/>
      <w:r w:rsidR="00D515FB">
        <w:rPr>
          <w:rFonts w:ascii="Times New Roman" w:hAnsi="Times New Roman" w:cs="Times New Roman"/>
          <w:bCs/>
          <w:sz w:val="24"/>
          <w:szCs w:val="20"/>
        </w:rPr>
        <w:t>4</w:t>
      </w:r>
      <w:proofErr w:type="gram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 nos números a seguir.</w:t>
      </w:r>
    </w:p>
    <w:p w14:paraId="35786DE3" w14:textId="0B6537E9" w:rsidR="00D515FB" w:rsidRDefault="00D515FB" w:rsidP="00D515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4589:_________</w:t>
      </w:r>
    </w:p>
    <w:p w14:paraId="681C74E7" w14:textId="621E119C" w:rsidR="00D515FB" w:rsidRDefault="00D515FB" w:rsidP="00D515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215647: __________</w:t>
      </w:r>
    </w:p>
    <w:p w14:paraId="26BDC126" w14:textId="199E7211" w:rsidR="00D515FB" w:rsidRDefault="00D515FB" w:rsidP="00D515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49988: ____________</w:t>
      </w:r>
    </w:p>
    <w:p w14:paraId="58A7929D" w14:textId="0A5D1ADA" w:rsidR="00D515FB" w:rsidRPr="00902800" w:rsidRDefault="00D515FB" w:rsidP="00D515F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319498: ____________</w:t>
      </w:r>
    </w:p>
    <w:p w14:paraId="3FBD24C4" w14:textId="649D2CEB" w:rsidR="00D515FB" w:rsidRDefault="00DD31EF" w:rsidP="00D515FB">
      <w:pPr>
        <w:spacing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4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515FB">
        <w:rPr>
          <w:rFonts w:ascii="Times New Roman" w:hAnsi="Times New Roman" w:cs="Times New Roman"/>
          <w:bCs/>
          <w:sz w:val="24"/>
          <w:szCs w:val="20"/>
        </w:rPr>
        <w:t>Joana tem dois filhos (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ajá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 e 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ejé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>) e uma filha (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ijí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). No natal ela tem que comprar três presentes. Para 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ajá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, ela quer comprar um patinete no valor de 857 reais, para 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ejé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, um skate de 439 reais e, para </w:t>
      </w:r>
      <w:proofErr w:type="spellStart"/>
      <w:r w:rsidR="00D515FB">
        <w:rPr>
          <w:rFonts w:ascii="Times New Roman" w:hAnsi="Times New Roman" w:cs="Times New Roman"/>
          <w:bCs/>
          <w:sz w:val="24"/>
          <w:szCs w:val="20"/>
        </w:rPr>
        <w:t>Jijí</w:t>
      </w:r>
      <w:proofErr w:type="spell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gramStart"/>
      <w:r w:rsidR="00D515FB">
        <w:rPr>
          <w:rFonts w:ascii="Times New Roman" w:hAnsi="Times New Roman" w:cs="Times New Roman"/>
          <w:bCs/>
          <w:sz w:val="24"/>
          <w:szCs w:val="20"/>
        </w:rPr>
        <w:t>um patins</w:t>
      </w:r>
      <w:proofErr w:type="gramEnd"/>
      <w:r w:rsidR="00D515FB">
        <w:rPr>
          <w:rFonts w:ascii="Times New Roman" w:hAnsi="Times New Roman" w:cs="Times New Roman"/>
          <w:bCs/>
          <w:sz w:val="24"/>
          <w:szCs w:val="20"/>
        </w:rPr>
        <w:t xml:space="preserve"> que custa 258 reais. Joana tem 8.060 reais, se ela comprar os três presentes quanto de dinheiro sobrará? Em qual classe está o </w:t>
      </w:r>
      <w:proofErr w:type="gramStart"/>
      <w:r w:rsidR="00D515FB">
        <w:rPr>
          <w:rFonts w:ascii="Times New Roman" w:hAnsi="Times New Roman" w:cs="Times New Roman"/>
          <w:bCs/>
          <w:sz w:val="24"/>
          <w:szCs w:val="20"/>
        </w:rPr>
        <w:t>5</w:t>
      </w:r>
      <w:proofErr w:type="gramEnd"/>
      <w:r w:rsidR="00D515FB">
        <w:rPr>
          <w:rFonts w:ascii="Times New Roman" w:hAnsi="Times New Roman" w:cs="Times New Roman"/>
          <w:bCs/>
          <w:sz w:val="24"/>
          <w:szCs w:val="20"/>
        </w:rPr>
        <w:t>, do resultado?</w:t>
      </w:r>
    </w:p>
    <w:p w14:paraId="51886671" w14:textId="7CD1275B" w:rsidR="00DD31EF" w:rsidRDefault="00DD31EF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05516DA6" w14:textId="77777777" w:rsidR="00D515FB" w:rsidRDefault="00DD31EF" w:rsidP="00D515FB">
      <w:pPr>
        <w:spacing w:line="360" w:lineRule="auto"/>
        <w:ind w:hanging="426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0" w:name="_GoBack"/>
      <w:bookmarkEnd w:id="0"/>
      <w:r w:rsidRPr="002238CD">
        <w:rPr>
          <w:rFonts w:ascii="Times New Roman" w:hAnsi="Times New Roman" w:cs="Times New Roman"/>
          <w:b/>
          <w:sz w:val="24"/>
          <w:szCs w:val="20"/>
        </w:rPr>
        <w:t>Questão 5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D515FB">
        <w:rPr>
          <w:rFonts w:ascii="Times New Roman" w:hAnsi="Times New Roman" w:cs="Times New Roman"/>
          <w:bCs/>
          <w:sz w:val="24"/>
          <w:szCs w:val="20"/>
        </w:rPr>
        <w:t>Realize os seguintes arredondamentos.</w:t>
      </w:r>
    </w:p>
    <w:p w14:paraId="1FE82B95" w14:textId="15CB47C8" w:rsidR="00D515FB" w:rsidRDefault="00D515FB" w:rsidP="00D515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2351 (na dezena):_____________</w:t>
      </w:r>
    </w:p>
    <w:p w14:paraId="28DCC866" w14:textId="3F46701D" w:rsidR="00D515FB" w:rsidRDefault="00D515FB" w:rsidP="00D515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356389 (na unidade de milhar):___________</w:t>
      </w:r>
    </w:p>
    <w:p w14:paraId="3900BFA8" w14:textId="709B4D9B" w:rsidR="00D515FB" w:rsidRDefault="00D515FB" w:rsidP="00D515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46977 (na centena):___________</w:t>
      </w:r>
    </w:p>
    <w:p w14:paraId="6CC55842" w14:textId="234AA5C6" w:rsidR="00D515FB" w:rsidRPr="000F2B3D" w:rsidRDefault="00D515FB" w:rsidP="00D515F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65987 (na dezena de milhar):__________</w:t>
      </w:r>
    </w:p>
    <w:p w14:paraId="243F160B" w14:textId="7C38D197" w:rsidR="00CF2075" w:rsidRDefault="00DD31EF" w:rsidP="00CF2075">
      <w:pPr>
        <w:spacing w:line="360" w:lineRule="auto"/>
        <w:ind w:left="-426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lastRenderedPageBreak/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6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CF2075">
        <w:rPr>
          <w:rFonts w:ascii="Times New Roman" w:hAnsi="Times New Roman" w:cs="Times New Roman"/>
          <w:bCs/>
          <w:sz w:val="24"/>
          <w:szCs w:val="20"/>
        </w:rPr>
        <w:t xml:space="preserve">Naruto tem que plantar árvores no quintal de sua casa em </w:t>
      </w:r>
      <w:proofErr w:type="spellStart"/>
      <w:r w:rsidR="00CF20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onoha</w:t>
      </w:r>
      <w:proofErr w:type="spellEnd"/>
      <w:r w:rsidR="00CF207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que tem formato retangular </w:t>
      </w:r>
      <w:r w:rsidR="00CF2075">
        <w:rPr>
          <w:rFonts w:ascii="Times New Roman" w:hAnsi="Times New Roman" w:cs="Times New Roman"/>
          <w:bCs/>
          <w:sz w:val="24"/>
          <w:szCs w:val="20"/>
        </w:rPr>
        <w:t xml:space="preserve">com as seguintes medidas: 18 metros largura e 25 metros de comprimento. Cada árvore ocupa um espaço de </w:t>
      </w:r>
      <w:proofErr w:type="gramStart"/>
      <w:r w:rsidR="00CF2075">
        <w:rPr>
          <w:rFonts w:ascii="Times New Roman" w:hAnsi="Times New Roman" w:cs="Times New Roman"/>
          <w:bCs/>
          <w:sz w:val="24"/>
          <w:szCs w:val="20"/>
        </w:rPr>
        <w:t>1</w:t>
      </w:r>
      <w:proofErr w:type="gramEnd"/>
      <w:r w:rsidR="00CF2075">
        <w:rPr>
          <w:rFonts w:ascii="Times New Roman" w:hAnsi="Times New Roman" w:cs="Times New Roman"/>
          <w:bCs/>
          <w:sz w:val="24"/>
          <w:szCs w:val="20"/>
        </w:rPr>
        <w:t xml:space="preserve"> m</w:t>
      </w:r>
      <w:r w:rsidR="00CF2075">
        <w:rPr>
          <w:rFonts w:ascii="Times New Roman" w:hAnsi="Times New Roman" w:cs="Times New Roman"/>
          <w:bCs/>
          <w:sz w:val="24"/>
          <w:szCs w:val="20"/>
          <w:vertAlign w:val="superscript"/>
        </w:rPr>
        <w:t>2</w:t>
      </w:r>
      <w:r w:rsidR="00CF2075">
        <w:rPr>
          <w:rFonts w:ascii="Times New Roman" w:hAnsi="Times New Roman" w:cs="Times New Roman"/>
          <w:bCs/>
          <w:sz w:val="24"/>
          <w:szCs w:val="20"/>
        </w:rPr>
        <w:t xml:space="preserve">. </w:t>
      </w:r>
      <w:proofErr w:type="gramStart"/>
      <w:r w:rsidR="00CF2075">
        <w:rPr>
          <w:rFonts w:ascii="Times New Roman" w:hAnsi="Times New Roman" w:cs="Times New Roman"/>
          <w:bCs/>
          <w:sz w:val="24"/>
          <w:szCs w:val="20"/>
        </w:rPr>
        <w:t>Quantas árvores Naruto pode plantar</w:t>
      </w:r>
      <w:proofErr w:type="gramEnd"/>
      <w:r w:rsidR="00CF2075">
        <w:rPr>
          <w:rFonts w:ascii="Times New Roman" w:hAnsi="Times New Roman" w:cs="Times New Roman"/>
          <w:bCs/>
          <w:sz w:val="24"/>
          <w:szCs w:val="20"/>
        </w:rPr>
        <w:t>?</w:t>
      </w:r>
    </w:p>
    <w:p w14:paraId="329AF48D" w14:textId="233D7A3E" w:rsidR="00DD31EF" w:rsidRPr="002238CD" w:rsidRDefault="00DD31EF" w:rsidP="00DD31EF">
      <w:pPr>
        <w:ind w:hanging="426"/>
        <w:rPr>
          <w:rFonts w:ascii="Times New Roman" w:hAnsi="Times New Roman" w:cs="Times New Roman"/>
          <w:b/>
          <w:sz w:val="24"/>
          <w:szCs w:val="20"/>
        </w:rPr>
      </w:pPr>
    </w:p>
    <w:p w14:paraId="7DA4A0DB" w14:textId="039D133C" w:rsidR="00DD31EF" w:rsidRDefault="00DD31EF" w:rsidP="00DD31EF">
      <w:pPr>
        <w:ind w:hanging="426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7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006A36">
        <w:rPr>
          <w:rFonts w:ascii="Times New Roman" w:hAnsi="Times New Roman" w:cs="Times New Roman"/>
          <w:bCs/>
          <w:sz w:val="24"/>
          <w:szCs w:val="20"/>
        </w:rPr>
        <w:t>Converta os números abaixo para o sistema de numeração romano:</w:t>
      </w:r>
    </w:p>
    <w:p w14:paraId="7EB68FE2" w14:textId="0732CEAB" w:rsidR="00006A36" w:rsidRDefault="00006A36" w:rsidP="00006A3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5598 = ________</w:t>
      </w:r>
    </w:p>
    <w:p w14:paraId="3CBAC5C4" w14:textId="5D3F0FCE" w:rsidR="00006A36" w:rsidRDefault="00006A36" w:rsidP="00006A3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254 = __________</w:t>
      </w:r>
    </w:p>
    <w:p w14:paraId="6441C2FF" w14:textId="2A24D8A4" w:rsidR="00006A36" w:rsidRDefault="00006A36" w:rsidP="00006A3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999 = _________</w:t>
      </w:r>
    </w:p>
    <w:p w14:paraId="49E2A5D3" w14:textId="40968EFC" w:rsidR="00006A36" w:rsidRPr="00922EA4" w:rsidRDefault="00006A36" w:rsidP="00006A3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30000 = ________</w:t>
      </w:r>
    </w:p>
    <w:p w14:paraId="17441C32" w14:textId="77777777" w:rsidR="004D654C" w:rsidRDefault="00DD31EF" w:rsidP="004D654C">
      <w:pPr>
        <w:spacing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8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D654C">
        <w:rPr>
          <w:rFonts w:ascii="Times New Roman" w:hAnsi="Times New Roman" w:cs="Times New Roman"/>
          <w:bCs/>
          <w:sz w:val="24"/>
          <w:szCs w:val="20"/>
        </w:rPr>
        <w:t>Resolva as operações abaixo com os algarismos romanos. Escreva a resposta em algarismos romanos.</w:t>
      </w:r>
    </w:p>
    <w:p w14:paraId="2AFA57F2" w14:textId="1AA34FAC" w:rsidR="004D654C" w:rsidRDefault="004D654C" w:rsidP="004D6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CCXII+CXVII =</m:t>
        </m:r>
      </m:oMath>
      <w:r>
        <w:rPr>
          <w:rFonts w:ascii="Times New Roman" w:hAnsi="Times New Roman" w:cs="Times New Roman"/>
          <w:bCs/>
          <w:sz w:val="24"/>
          <w:szCs w:val="20"/>
        </w:rPr>
        <w:t xml:space="preserve"> ________</w:t>
      </w:r>
    </w:p>
    <w:p w14:paraId="610CB814" w14:textId="3CF7272F" w:rsidR="004D654C" w:rsidRDefault="0073383A" w:rsidP="004D6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XIII-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IV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XX =</m:t>
        </m:r>
      </m:oMath>
      <w:r w:rsidR="004D654C">
        <w:rPr>
          <w:rFonts w:ascii="Times New Roman" w:hAnsi="Times New Roman" w:cs="Times New Roman"/>
          <w:bCs/>
          <w:sz w:val="24"/>
          <w:szCs w:val="20"/>
        </w:rPr>
        <w:t xml:space="preserve"> ________</w:t>
      </w:r>
    </w:p>
    <w:p w14:paraId="3FFEB6F3" w14:textId="3CDF6CFA" w:rsidR="004D654C" w:rsidRDefault="004D654C" w:rsidP="004D6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CLXX-CLX=</m:t>
        </m:r>
      </m:oMath>
      <w:r>
        <w:rPr>
          <w:rFonts w:ascii="Times New Roman" w:hAnsi="Times New Roman" w:cs="Times New Roman"/>
          <w:bCs/>
          <w:sz w:val="24"/>
          <w:szCs w:val="20"/>
        </w:rPr>
        <w:t xml:space="preserve"> _________</w:t>
      </w:r>
    </w:p>
    <w:p w14:paraId="29BD6065" w14:textId="02B66D52" w:rsidR="004D654C" w:rsidRPr="006A0641" w:rsidRDefault="0073383A" w:rsidP="004D654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II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CXXX+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0"/>
          </w:rPr>
          <m:t>CLII =</m:t>
        </m:r>
      </m:oMath>
      <w:r w:rsidR="004D654C">
        <w:rPr>
          <w:rFonts w:ascii="Times New Roman" w:hAnsi="Times New Roman" w:cs="Times New Roman"/>
          <w:bCs/>
          <w:sz w:val="24"/>
          <w:szCs w:val="20"/>
        </w:rPr>
        <w:t xml:space="preserve"> __________</w:t>
      </w:r>
    </w:p>
    <w:p w14:paraId="590E2DF6" w14:textId="750596C6" w:rsidR="00DD31EF" w:rsidRDefault="00DD31EF" w:rsidP="00A216BE">
      <w:pPr>
        <w:ind w:left="-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 xml:space="preserve">Questão </w:t>
      </w:r>
      <w:proofErr w:type="gramStart"/>
      <w:r w:rsidRPr="002238CD">
        <w:rPr>
          <w:rFonts w:ascii="Times New Roman" w:hAnsi="Times New Roman" w:cs="Times New Roman"/>
          <w:b/>
          <w:sz w:val="24"/>
          <w:szCs w:val="20"/>
        </w:rPr>
        <w:t>9</w:t>
      </w:r>
      <w:proofErr w:type="gramEnd"/>
      <w:r w:rsidRPr="002238CD">
        <w:rPr>
          <w:rFonts w:ascii="Times New Roman" w:hAnsi="Times New Roman" w:cs="Times New Roman"/>
          <w:b/>
          <w:sz w:val="24"/>
          <w:szCs w:val="20"/>
        </w:rPr>
        <w:t>.</w:t>
      </w:r>
      <w:r w:rsidR="003B204E" w:rsidRPr="002238CD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20538C" w:rsidRPr="0020538C">
        <w:rPr>
          <w:rFonts w:ascii="Times New Roman" w:hAnsi="Times New Roman" w:cs="Times New Roman"/>
          <w:sz w:val="24"/>
          <w:szCs w:val="24"/>
          <w:shd w:val="clear" w:color="auto" w:fill="FFFFFF"/>
        </w:rPr>
        <w:t>Calcule a </w:t>
      </w:r>
      <w:r w:rsidR="0020538C" w:rsidRPr="00205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área</w:t>
      </w:r>
      <w:r w:rsidR="0020538C" w:rsidRPr="0020538C">
        <w:rPr>
          <w:rFonts w:ascii="Times New Roman" w:hAnsi="Times New Roman" w:cs="Times New Roman"/>
          <w:sz w:val="24"/>
          <w:szCs w:val="24"/>
          <w:shd w:val="clear" w:color="auto" w:fill="FFFFFF"/>
        </w:rPr>
        <w:t> de um </w:t>
      </w:r>
      <w:r w:rsidR="0020538C" w:rsidRPr="0020538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rapézio</w:t>
      </w:r>
      <w:r w:rsidR="0020538C" w:rsidRPr="0020538C">
        <w:rPr>
          <w:rFonts w:ascii="Times New Roman" w:hAnsi="Times New Roman" w:cs="Times New Roman"/>
          <w:sz w:val="24"/>
          <w:szCs w:val="24"/>
          <w:shd w:val="clear" w:color="auto" w:fill="FFFFFF"/>
        </w:rPr>
        <w:t> que possui 20 centímetros de altura e bases de 40 e 30 centímetros, respectivamente</w:t>
      </w:r>
      <w:r w:rsidR="002053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2761A8B" w14:textId="37E54700" w:rsidR="0020538C" w:rsidRDefault="0020538C" w:rsidP="0020538C">
      <w:pPr>
        <w:ind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19241" w14:textId="77777777" w:rsidR="0020538C" w:rsidRPr="0020538C" w:rsidRDefault="0020538C" w:rsidP="0020538C">
      <w:pPr>
        <w:ind w:hanging="426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0C1680EC" w14:textId="268C7EC5" w:rsidR="002924CE" w:rsidRDefault="00DD31EF" w:rsidP="00A216BE">
      <w:pPr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8CD">
        <w:rPr>
          <w:rFonts w:ascii="Times New Roman" w:hAnsi="Times New Roman" w:cs="Times New Roman"/>
          <w:b/>
          <w:sz w:val="24"/>
          <w:szCs w:val="20"/>
        </w:rPr>
        <w:t>Questão 10.</w:t>
      </w:r>
      <w:r w:rsidR="0020538C" w:rsidRPr="0020538C">
        <w:rPr>
          <w:rFonts w:ascii="Raleway" w:hAnsi="Raleway"/>
          <w:color w:val="000000"/>
          <w:shd w:val="clear" w:color="auto" w:fill="FFFFFF"/>
        </w:rPr>
        <w:t xml:space="preserve"> </w:t>
      </w:r>
      <w:r w:rsidR="0020538C" w:rsidRPr="0020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triângulo a seguir representa um terreno que será impermeabilizado para receber futuras obras. O metro quadrado do material impermeabilizante custa R$ 9,</w:t>
      </w:r>
      <w:r w:rsidR="0020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="0020538C" w:rsidRPr="0020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Calcule o valor que será gasto </w:t>
      </w:r>
      <w:r w:rsidR="00205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impermeabilizar toda área desse terreno.</w:t>
      </w:r>
    </w:p>
    <w:p w14:paraId="76E81CDC" w14:textId="2FD599C6" w:rsidR="0020538C" w:rsidRPr="002238CD" w:rsidRDefault="0020538C" w:rsidP="0020538C">
      <w:pPr>
        <w:ind w:hanging="426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pt-BR"/>
        </w:rPr>
        <w:drawing>
          <wp:inline distT="0" distB="0" distL="0" distR="0" wp14:anchorId="62A5649D" wp14:editId="749F5D73">
            <wp:extent cx="1847850" cy="1847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538C" w:rsidRPr="002238CD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1768B" w14:textId="77777777" w:rsidR="0073383A" w:rsidRDefault="0073383A" w:rsidP="002924CE">
      <w:pPr>
        <w:spacing w:after="0" w:line="240" w:lineRule="auto"/>
      </w:pPr>
      <w:r>
        <w:separator/>
      </w:r>
    </w:p>
  </w:endnote>
  <w:endnote w:type="continuationSeparator" w:id="0">
    <w:p w14:paraId="6A40980B" w14:textId="77777777" w:rsidR="0073383A" w:rsidRDefault="0073383A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F1AF6" w14:textId="77777777" w:rsidR="0073383A" w:rsidRDefault="0073383A" w:rsidP="002924CE">
      <w:pPr>
        <w:spacing w:after="0" w:line="240" w:lineRule="auto"/>
      </w:pPr>
      <w:r>
        <w:separator/>
      </w:r>
    </w:p>
  </w:footnote>
  <w:footnote w:type="continuationSeparator" w:id="0">
    <w:p w14:paraId="4866D063" w14:textId="77777777" w:rsidR="0073383A" w:rsidRDefault="0073383A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40735"/>
    <w:multiLevelType w:val="hybridMultilevel"/>
    <w:tmpl w:val="C346FAC0"/>
    <w:lvl w:ilvl="0" w:tplc="F5DEC700">
      <w:start w:val="1"/>
      <w:numFmt w:val="lowerLetter"/>
      <w:lvlText w:val="%1."/>
      <w:lvlJc w:val="left"/>
      <w:pPr>
        <w:ind w:left="-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14" w:hanging="360"/>
      </w:pPr>
    </w:lvl>
    <w:lvl w:ilvl="2" w:tplc="0416001B" w:tentative="1">
      <w:start w:val="1"/>
      <w:numFmt w:val="lowerRoman"/>
      <w:lvlText w:val="%3."/>
      <w:lvlJc w:val="right"/>
      <w:pPr>
        <w:ind w:left="1434" w:hanging="180"/>
      </w:pPr>
    </w:lvl>
    <w:lvl w:ilvl="3" w:tplc="0416000F" w:tentative="1">
      <w:start w:val="1"/>
      <w:numFmt w:val="decimal"/>
      <w:lvlText w:val="%4."/>
      <w:lvlJc w:val="left"/>
      <w:pPr>
        <w:ind w:left="2154" w:hanging="360"/>
      </w:pPr>
    </w:lvl>
    <w:lvl w:ilvl="4" w:tplc="04160019" w:tentative="1">
      <w:start w:val="1"/>
      <w:numFmt w:val="lowerLetter"/>
      <w:lvlText w:val="%5."/>
      <w:lvlJc w:val="left"/>
      <w:pPr>
        <w:ind w:left="2874" w:hanging="360"/>
      </w:pPr>
    </w:lvl>
    <w:lvl w:ilvl="5" w:tplc="0416001B" w:tentative="1">
      <w:start w:val="1"/>
      <w:numFmt w:val="lowerRoman"/>
      <w:lvlText w:val="%6."/>
      <w:lvlJc w:val="right"/>
      <w:pPr>
        <w:ind w:left="3594" w:hanging="180"/>
      </w:pPr>
    </w:lvl>
    <w:lvl w:ilvl="6" w:tplc="0416000F" w:tentative="1">
      <w:start w:val="1"/>
      <w:numFmt w:val="decimal"/>
      <w:lvlText w:val="%7."/>
      <w:lvlJc w:val="left"/>
      <w:pPr>
        <w:ind w:left="4314" w:hanging="360"/>
      </w:pPr>
    </w:lvl>
    <w:lvl w:ilvl="7" w:tplc="04160019" w:tentative="1">
      <w:start w:val="1"/>
      <w:numFmt w:val="lowerLetter"/>
      <w:lvlText w:val="%8."/>
      <w:lvlJc w:val="left"/>
      <w:pPr>
        <w:ind w:left="5034" w:hanging="360"/>
      </w:pPr>
    </w:lvl>
    <w:lvl w:ilvl="8" w:tplc="0416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">
    <w:nsid w:val="41175FC7"/>
    <w:multiLevelType w:val="hybridMultilevel"/>
    <w:tmpl w:val="3B64DA1A"/>
    <w:lvl w:ilvl="0" w:tplc="B4162F9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558800BD"/>
    <w:multiLevelType w:val="hybridMultilevel"/>
    <w:tmpl w:val="1B169608"/>
    <w:lvl w:ilvl="0" w:tplc="F71ECCBE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90F4D3A"/>
    <w:multiLevelType w:val="hybridMultilevel"/>
    <w:tmpl w:val="B070705A"/>
    <w:lvl w:ilvl="0" w:tplc="26A86686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F641955"/>
    <w:multiLevelType w:val="hybridMultilevel"/>
    <w:tmpl w:val="4EBE38FE"/>
    <w:lvl w:ilvl="0" w:tplc="30A2FCC2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0D60767"/>
    <w:multiLevelType w:val="hybridMultilevel"/>
    <w:tmpl w:val="C004DBBA"/>
    <w:lvl w:ilvl="0" w:tplc="4596E578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06A36"/>
    <w:rsid w:val="00016B02"/>
    <w:rsid w:val="001C4FA6"/>
    <w:rsid w:val="0020538C"/>
    <w:rsid w:val="002238CD"/>
    <w:rsid w:val="002924CE"/>
    <w:rsid w:val="003B204E"/>
    <w:rsid w:val="003D67D1"/>
    <w:rsid w:val="00401146"/>
    <w:rsid w:val="00440E06"/>
    <w:rsid w:val="00485844"/>
    <w:rsid w:val="004D654C"/>
    <w:rsid w:val="00536725"/>
    <w:rsid w:val="005E3AAA"/>
    <w:rsid w:val="0066638F"/>
    <w:rsid w:val="006F05B4"/>
    <w:rsid w:val="00710E4B"/>
    <w:rsid w:val="0073383A"/>
    <w:rsid w:val="0076364A"/>
    <w:rsid w:val="007C5CBC"/>
    <w:rsid w:val="008808BA"/>
    <w:rsid w:val="008B7EE7"/>
    <w:rsid w:val="00A216BE"/>
    <w:rsid w:val="00B85424"/>
    <w:rsid w:val="00C457C9"/>
    <w:rsid w:val="00C95939"/>
    <w:rsid w:val="00CA4F7F"/>
    <w:rsid w:val="00CF2075"/>
    <w:rsid w:val="00D515FB"/>
    <w:rsid w:val="00DB58CA"/>
    <w:rsid w:val="00DD31EF"/>
    <w:rsid w:val="00E0509E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6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B912-73C2-4FD4-BC08-F3CE66F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MJSM</cp:lastModifiedBy>
  <cp:revision>7</cp:revision>
  <cp:lastPrinted>2021-03-17T16:15:00Z</cp:lastPrinted>
  <dcterms:created xsi:type="dcterms:W3CDTF">2021-03-16T21:45:00Z</dcterms:created>
  <dcterms:modified xsi:type="dcterms:W3CDTF">2021-03-26T12:14:00Z</dcterms:modified>
</cp:coreProperties>
</file>